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6C7030" w:rsidRDefault="00895A46" w:rsidP="00895A4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7030">
        <w:rPr>
          <w:rFonts w:ascii="Times New Roman" w:hAnsi="Times New Roman" w:cs="Times New Roman"/>
          <w:b/>
          <w:sz w:val="28"/>
          <w:szCs w:val="28"/>
        </w:rPr>
        <w:t>Оповещение о начале проведени</w:t>
      </w:r>
      <w:r w:rsidR="00802296" w:rsidRPr="006C7030">
        <w:rPr>
          <w:rFonts w:ascii="Times New Roman" w:hAnsi="Times New Roman" w:cs="Times New Roman"/>
          <w:b/>
          <w:sz w:val="28"/>
          <w:szCs w:val="28"/>
        </w:rPr>
        <w:t xml:space="preserve">я публичных слушаний </w:t>
      </w:r>
    </w:p>
    <w:p w:rsidR="00D5672C" w:rsidRPr="00D5672C" w:rsidRDefault="009124CF" w:rsidP="00FA4916">
      <w:pPr>
        <w:pStyle w:val="a4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07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екте, подлежащем рассмотрению публичных слушаниях: </w:t>
      </w:r>
      <w:r w:rsidR="00FA4916" w:rsidRPr="005D07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</w:t>
      </w:r>
      <w:r w:rsidR="006C7030" w:rsidRPr="005D07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ешения на условно разрешенный вид использования </w:t>
      </w:r>
      <w:r w:rsidR="005D0715" w:rsidRPr="005D0715"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участка с кадастровым номером 42:11:0105003:1479, расположенного по адресу: </w:t>
      </w:r>
      <w:proofErr w:type="gramStart"/>
      <w:r w:rsidR="005D0715" w:rsidRPr="005D0715">
        <w:rPr>
          <w:rFonts w:ascii="Times New Roman" w:hAnsi="Times New Roman" w:cs="Times New Roman"/>
          <w:bCs/>
          <w:sz w:val="28"/>
          <w:szCs w:val="28"/>
        </w:rPr>
        <w:t xml:space="preserve">Кемеровская область </w:t>
      </w:r>
      <w:r w:rsidR="005D0715" w:rsidRPr="005D0715">
        <w:rPr>
          <w:rFonts w:ascii="Times New Roman" w:hAnsi="Times New Roman" w:cs="Times New Roman"/>
          <w:sz w:val="28"/>
          <w:szCs w:val="28"/>
        </w:rPr>
        <w:t>–</w:t>
      </w:r>
      <w:r w:rsidR="005D0715" w:rsidRPr="005D0715">
        <w:rPr>
          <w:rFonts w:ascii="Times New Roman" w:hAnsi="Times New Roman" w:cs="Times New Roman"/>
          <w:bCs/>
          <w:sz w:val="28"/>
          <w:szCs w:val="28"/>
        </w:rPr>
        <w:t xml:space="preserve"> Кузбасс, Промышленновский муниципальный округ, с. Журавлево, ул. Центральная, </w:t>
      </w:r>
      <w:proofErr w:type="spellStart"/>
      <w:r w:rsidR="005D0715" w:rsidRPr="005D0715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="005D0715" w:rsidRPr="005D0715">
        <w:rPr>
          <w:rFonts w:ascii="Times New Roman" w:hAnsi="Times New Roman" w:cs="Times New Roman"/>
          <w:bCs/>
          <w:sz w:val="28"/>
          <w:szCs w:val="28"/>
        </w:rPr>
        <w:t xml:space="preserve">/у 49 е, находящегося </w:t>
      </w:r>
      <w:r w:rsidR="005D0715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5D0715" w:rsidRPr="005D0715">
        <w:rPr>
          <w:rFonts w:ascii="Times New Roman" w:hAnsi="Times New Roman" w:cs="Times New Roman"/>
          <w:bCs/>
          <w:sz w:val="28"/>
          <w:szCs w:val="28"/>
        </w:rPr>
        <w:t>в соответств</w:t>
      </w:r>
      <w:r w:rsidR="005D0715">
        <w:rPr>
          <w:rFonts w:ascii="Times New Roman" w:hAnsi="Times New Roman" w:cs="Times New Roman"/>
          <w:bCs/>
          <w:sz w:val="28"/>
          <w:szCs w:val="28"/>
        </w:rPr>
        <w:t xml:space="preserve">ии с правилами землепользования </w:t>
      </w:r>
      <w:r w:rsidR="005D0715" w:rsidRPr="005D0715">
        <w:rPr>
          <w:rFonts w:ascii="Times New Roman" w:hAnsi="Times New Roman" w:cs="Times New Roman"/>
          <w:bCs/>
          <w:sz w:val="28"/>
          <w:szCs w:val="28"/>
        </w:rPr>
        <w:t xml:space="preserve">и застройки </w:t>
      </w:r>
      <w:proofErr w:type="spellStart"/>
      <w:r w:rsidR="005D0715" w:rsidRPr="005D0715">
        <w:rPr>
          <w:rFonts w:ascii="Times New Roman" w:hAnsi="Times New Roman" w:cs="Times New Roman"/>
          <w:sz w:val="28"/>
          <w:szCs w:val="28"/>
        </w:rPr>
        <w:t>Вагановского</w:t>
      </w:r>
      <w:proofErr w:type="spellEnd"/>
      <w:r w:rsidR="005D0715" w:rsidRPr="005D0715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ми решением Совета народных депутатов Промышленновского муниципального района от 25.10.2018 № 10 </w:t>
      </w:r>
      <w:r w:rsidR="005D071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D0715" w:rsidRPr="005D0715">
        <w:rPr>
          <w:rFonts w:ascii="Times New Roman" w:hAnsi="Times New Roman" w:cs="Times New Roman"/>
          <w:sz w:val="28"/>
          <w:szCs w:val="28"/>
        </w:rPr>
        <w:t xml:space="preserve">«Об утверждении правил землепользования и застройки сельских поселений, входящих в состав муниципального образования «Промышленновский муниципальный район», </w:t>
      </w:r>
      <w:r w:rsidR="005D0715" w:rsidRPr="005D0715">
        <w:rPr>
          <w:rFonts w:ascii="Times New Roman" w:hAnsi="Times New Roman" w:cs="Times New Roman"/>
          <w:bCs/>
          <w:sz w:val="28"/>
          <w:szCs w:val="28"/>
        </w:rPr>
        <w:t xml:space="preserve">в зоне административного, делового, общественного </w:t>
      </w:r>
      <w:r w:rsidR="005D0715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5D0715" w:rsidRPr="005D0715">
        <w:rPr>
          <w:rFonts w:ascii="Times New Roman" w:hAnsi="Times New Roman" w:cs="Times New Roman"/>
          <w:bCs/>
          <w:sz w:val="28"/>
          <w:szCs w:val="28"/>
        </w:rPr>
        <w:t>и социаль</w:t>
      </w:r>
      <w:r w:rsidR="005D0715">
        <w:rPr>
          <w:rFonts w:ascii="Times New Roman" w:hAnsi="Times New Roman" w:cs="Times New Roman"/>
          <w:bCs/>
          <w:sz w:val="28"/>
          <w:szCs w:val="28"/>
        </w:rPr>
        <w:t>но-бытового назначения</w:t>
      </w:r>
      <w:proofErr w:type="gramEnd"/>
      <w:r w:rsidR="005D0715">
        <w:rPr>
          <w:rFonts w:ascii="Times New Roman" w:hAnsi="Times New Roman" w:cs="Times New Roman"/>
          <w:bCs/>
          <w:sz w:val="28"/>
          <w:szCs w:val="28"/>
        </w:rPr>
        <w:t xml:space="preserve"> (ОДЗ 1), </w:t>
      </w:r>
      <w:r w:rsidR="005D0715" w:rsidRPr="005D0715">
        <w:rPr>
          <w:rFonts w:ascii="Times New Roman" w:hAnsi="Times New Roman" w:cs="Times New Roman"/>
          <w:sz w:val="28"/>
          <w:szCs w:val="28"/>
        </w:rPr>
        <w:t>на условно разрешенн</w:t>
      </w:r>
      <w:r w:rsidR="005D0715">
        <w:rPr>
          <w:rFonts w:ascii="Times New Roman" w:hAnsi="Times New Roman" w:cs="Times New Roman"/>
          <w:sz w:val="28"/>
          <w:szCs w:val="28"/>
        </w:rPr>
        <w:t xml:space="preserve">ый вид использования земельного </w:t>
      </w:r>
      <w:r w:rsidR="005D0715" w:rsidRPr="005D0715">
        <w:rPr>
          <w:rFonts w:ascii="Times New Roman" w:hAnsi="Times New Roman" w:cs="Times New Roman"/>
          <w:sz w:val="28"/>
          <w:szCs w:val="28"/>
        </w:rPr>
        <w:t>участка – «</w:t>
      </w:r>
      <w:proofErr w:type="spellStart"/>
      <w:r w:rsidR="005D0715" w:rsidRPr="005D0715">
        <w:rPr>
          <w:rFonts w:ascii="Times New Roman" w:hAnsi="Times New Roman" w:cs="Times New Roman"/>
          <w:sz w:val="28"/>
          <w:szCs w:val="28"/>
        </w:rPr>
        <w:t>амбулаторно</w:t>
      </w:r>
      <w:proofErr w:type="spellEnd"/>
      <w:r w:rsidR="005D0715" w:rsidRPr="005D0715">
        <w:rPr>
          <w:rFonts w:ascii="Times New Roman" w:hAnsi="Times New Roman" w:cs="Times New Roman"/>
          <w:sz w:val="28"/>
          <w:szCs w:val="28"/>
        </w:rPr>
        <w:t xml:space="preserve"> – поликлиническое обслуживание»</w:t>
      </w:r>
      <w:r w:rsidRPr="005D0715">
        <w:rPr>
          <w:rFonts w:ascii="Times New Roman" w:hAnsi="Times New Roman" w:cs="Times New Roman"/>
          <w:bCs/>
          <w:sz w:val="28"/>
          <w:szCs w:val="28"/>
        </w:rPr>
        <w:t>.</w:t>
      </w:r>
    </w:p>
    <w:p w:rsidR="00FB4637" w:rsidRPr="00D5672C" w:rsidRDefault="009124CF" w:rsidP="00FA4916">
      <w:pPr>
        <w:pStyle w:val="a4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672C">
        <w:rPr>
          <w:rFonts w:ascii="Times New Roman" w:hAnsi="Times New Roman" w:cs="Times New Roman"/>
          <w:sz w:val="28"/>
          <w:szCs w:val="28"/>
        </w:rPr>
        <w:t>Информация</w:t>
      </w:r>
      <w:r w:rsidR="00036146" w:rsidRPr="00D5672C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</w:t>
      </w:r>
      <w:r w:rsidRPr="00D5672C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D5672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5672C">
        <w:rPr>
          <w:rFonts w:ascii="Times New Roman" w:hAnsi="Times New Roman" w:cs="Times New Roman"/>
          <w:sz w:val="28"/>
          <w:szCs w:val="28"/>
        </w:rPr>
        <w:t>по проекту</w:t>
      </w:r>
      <w:r w:rsidR="00FA4916" w:rsidRPr="00D5672C">
        <w:rPr>
          <w:rFonts w:ascii="Times New Roman" w:hAnsi="Times New Roman" w:cs="Times New Roman"/>
          <w:sz w:val="28"/>
          <w:szCs w:val="28"/>
        </w:rPr>
        <w:t xml:space="preserve">, подлежащему рассмотрению на </w:t>
      </w:r>
      <w:r w:rsidR="00FB4637" w:rsidRPr="00D5672C">
        <w:rPr>
          <w:rFonts w:ascii="Times New Roman" w:hAnsi="Times New Roman" w:cs="Times New Roman"/>
          <w:sz w:val="28"/>
          <w:szCs w:val="28"/>
        </w:rPr>
        <w:t>публичных слушаниях: Сро</w:t>
      </w:r>
      <w:r w:rsidR="00FA4916" w:rsidRPr="00D5672C">
        <w:rPr>
          <w:rFonts w:ascii="Times New Roman" w:hAnsi="Times New Roman" w:cs="Times New Roman"/>
          <w:sz w:val="28"/>
          <w:szCs w:val="28"/>
        </w:rPr>
        <w:t xml:space="preserve">к проведения публичных слушаний </w:t>
      </w:r>
      <w:r w:rsidR="008D573D" w:rsidRPr="00D5672C">
        <w:rPr>
          <w:rFonts w:ascii="Times New Roman" w:hAnsi="Times New Roman" w:cs="Times New Roman"/>
          <w:sz w:val="28"/>
          <w:szCs w:val="28"/>
        </w:rPr>
        <w:t xml:space="preserve">с момента оповещения жителей о времени </w:t>
      </w:r>
      <w:r w:rsidR="00FA4916" w:rsidRPr="00D5672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D573D" w:rsidRPr="00D5672C">
        <w:rPr>
          <w:rFonts w:ascii="Times New Roman" w:hAnsi="Times New Roman" w:cs="Times New Roman"/>
          <w:sz w:val="28"/>
          <w:szCs w:val="28"/>
        </w:rPr>
        <w:t>и месте проведения слушаний до дня опубликования заключения о результатах публичных</w:t>
      </w:r>
      <w:r w:rsidR="00FB4637" w:rsidRPr="00D5672C">
        <w:rPr>
          <w:rFonts w:ascii="Times New Roman" w:hAnsi="Times New Roman" w:cs="Times New Roman"/>
          <w:sz w:val="28"/>
          <w:szCs w:val="28"/>
        </w:rPr>
        <w:t>.</w:t>
      </w:r>
    </w:p>
    <w:p w:rsidR="00F371E5" w:rsidRPr="00F371E5" w:rsidRDefault="00FB4637" w:rsidP="00F371E5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A7E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CB1A7E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FA4916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CB1A7E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CB1A7E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FA491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</w:t>
      </w:r>
      <w:r w:rsidR="00CB1A7E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FA491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B1A7E">
        <w:rPr>
          <w:rFonts w:ascii="Times New Roman" w:hAnsi="Times New Roman" w:cs="Times New Roman"/>
          <w:sz w:val="28"/>
          <w:szCs w:val="28"/>
        </w:rPr>
        <w:t>в администрации Промышленновског</w:t>
      </w:r>
      <w:r w:rsidR="00FA4916">
        <w:rPr>
          <w:rFonts w:ascii="Times New Roman" w:hAnsi="Times New Roman" w:cs="Times New Roman"/>
          <w:sz w:val="28"/>
          <w:szCs w:val="28"/>
        </w:rPr>
        <w:t xml:space="preserve">о муниципального округа, </w:t>
      </w:r>
      <w:r w:rsidR="00CB1A7E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A4916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CB1A7E" w:rsidRPr="00CB1A7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B1A7E" w:rsidRPr="00CB1A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A7E" w:rsidRPr="00CB1A7E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CB1A7E" w:rsidRPr="00CB1A7E">
        <w:rPr>
          <w:rFonts w:ascii="Times New Roman" w:hAnsi="Times New Roman" w:cs="Times New Roman"/>
          <w:sz w:val="28"/>
          <w:szCs w:val="28"/>
        </w:rPr>
        <w:t>, ул. Коммунистическая, д. 23 а,</w:t>
      </w:r>
      <w:r w:rsidR="00CB1A7E">
        <w:rPr>
          <w:rFonts w:ascii="Times New Roman" w:hAnsi="Times New Roman" w:cs="Times New Roman"/>
          <w:sz w:val="28"/>
          <w:szCs w:val="28"/>
        </w:rPr>
        <w:t xml:space="preserve"> с понедельника по пятницу </w:t>
      </w:r>
      <w:r w:rsidR="00FA4916">
        <w:rPr>
          <w:rFonts w:ascii="Times New Roman" w:hAnsi="Times New Roman" w:cs="Times New Roman"/>
          <w:sz w:val="28"/>
          <w:szCs w:val="28"/>
        </w:rPr>
        <w:t xml:space="preserve">         </w:t>
      </w:r>
      <w:r w:rsidR="00CB1A7E" w:rsidRPr="00CB1A7E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CB1A7E">
        <w:rPr>
          <w:rFonts w:ascii="Times New Roman" w:hAnsi="Times New Roman" w:cs="Times New Roman"/>
          <w:sz w:val="28"/>
          <w:szCs w:val="28"/>
        </w:rPr>
        <w:t>до 17-00 часов</w:t>
      </w:r>
      <w:r w:rsidR="00F371E5">
        <w:rPr>
          <w:rFonts w:ascii="Times New Roman" w:hAnsi="Times New Roman" w:cs="Times New Roman"/>
          <w:sz w:val="28"/>
          <w:szCs w:val="28"/>
        </w:rPr>
        <w:t>.</w:t>
      </w:r>
    </w:p>
    <w:p w:rsidR="009124CF" w:rsidRPr="00F371E5" w:rsidRDefault="00F371E5" w:rsidP="00FA4916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1E5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официальном сайте администрации Промышленновского муниципального округа: </w:t>
      </w:r>
      <w:hyperlink r:id="rId8" w:history="1">
        <w:r w:rsidRPr="00F371E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F371E5">
        <w:rPr>
          <w:rFonts w:ascii="Times New Roman" w:hAnsi="Times New Roman" w:cs="Times New Roman"/>
          <w:sz w:val="28"/>
          <w:szCs w:val="28"/>
        </w:rPr>
        <w:t>.</w:t>
      </w:r>
    </w:p>
    <w:p w:rsidR="005C584F" w:rsidRPr="005D0715" w:rsidRDefault="005C584F" w:rsidP="00FA49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715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5D0715" w:rsidRPr="005D0715">
        <w:rPr>
          <w:rFonts w:ascii="Times New Roman" w:hAnsi="Times New Roman" w:cs="Times New Roman"/>
          <w:sz w:val="28"/>
          <w:szCs w:val="28"/>
        </w:rPr>
        <w:t>25</w:t>
      </w:r>
      <w:r w:rsidR="00790289" w:rsidRPr="005D0715">
        <w:rPr>
          <w:rFonts w:ascii="Times New Roman" w:hAnsi="Times New Roman" w:cs="Times New Roman"/>
          <w:sz w:val="28"/>
          <w:szCs w:val="28"/>
        </w:rPr>
        <w:t>.03.2022</w:t>
      </w:r>
      <w:r w:rsidR="00802296" w:rsidRPr="005D0715">
        <w:rPr>
          <w:rFonts w:ascii="Times New Roman" w:hAnsi="Times New Roman" w:cs="Times New Roman"/>
          <w:sz w:val="28"/>
          <w:szCs w:val="28"/>
        </w:rPr>
        <w:t xml:space="preserve"> в 15-00, </w:t>
      </w:r>
      <w:r w:rsidRPr="005D0715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5D0715" w:rsidRPr="005D0715">
        <w:rPr>
          <w:rFonts w:ascii="Times New Roman" w:hAnsi="Times New Roman" w:cs="Times New Roman"/>
          <w:sz w:val="28"/>
          <w:szCs w:val="28"/>
        </w:rPr>
        <w:t xml:space="preserve">Кемеровская область - Кузбасс, Промышленновский муниципальный округ, </w:t>
      </w:r>
      <w:r w:rsidR="005D071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D0715" w:rsidRPr="005D0715">
        <w:rPr>
          <w:rFonts w:ascii="Times New Roman" w:hAnsi="Times New Roman" w:cs="Times New Roman"/>
          <w:sz w:val="28"/>
          <w:szCs w:val="28"/>
        </w:rPr>
        <w:t>с. Ваганово, ул. Центральная, д. 26</w:t>
      </w:r>
      <w:r w:rsidR="00FA4916" w:rsidRPr="005D07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584F" w:rsidRPr="00FA4916" w:rsidRDefault="00A3648F" w:rsidP="00FA49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16">
        <w:rPr>
          <w:rFonts w:ascii="Times New Roman" w:hAnsi="Times New Roman" w:cs="Times New Roman"/>
          <w:sz w:val="28"/>
          <w:szCs w:val="28"/>
        </w:rPr>
        <w:tab/>
      </w:r>
    </w:p>
    <w:p w:rsidR="009320A2" w:rsidRDefault="009320A2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5C584F">
      <w:footerReference w:type="even" r:id="rId9"/>
      <w:pgSz w:w="11906" w:h="16838"/>
      <w:pgMar w:top="1276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30" w:rsidRPr="0081507F" w:rsidRDefault="00443430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443430" w:rsidRPr="0081507F" w:rsidRDefault="00443430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30" w:rsidRPr="0081507F" w:rsidRDefault="00443430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443430" w:rsidRPr="0081507F" w:rsidRDefault="00443430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8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0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13"/>
  </w:num>
  <w:num w:numId="12">
    <w:abstractNumId w:val="22"/>
  </w:num>
  <w:num w:numId="13">
    <w:abstractNumId w:val="14"/>
  </w:num>
  <w:num w:numId="14">
    <w:abstractNumId w:val="24"/>
  </w:num>
  <w:num w:numId="15">
    <w:abstractNumId w:val="4"/>
  </w:num>
  <w:num w:numId="16">
    <w:abstractNumId w:val="18"/>
  </w:num>
  <w:num w:numId="17">
    <w:abstractNumId w:val="7"/>
  </w:num>
  <w:num w:numId="18">
    <w:abstractNumId w:val="20"/>
  </w:num>
  <w:num w:numId="19">
    <w:abstractNumId w:val="9"/>
  </w:num>
  <w:num w:numId="20">
    <w:abstractNumId w:val="23"/>
  </w:num>
  <w:num w:numId="21">
    <w:abstractNumId w:val="19"/>
  </w:num>
  <w:num w:numId="22">
    <w:abstractNumId w:val="0"/>
  </w:num>
  <w:num w:numId="23">
    <w:abstractNumId w:val="1"/>
  </w:num>
  <w:num w:numId="24">
    <w:abstractNumId w:val="25"/>
  </w:num>
  <w:num w:numId="25">
    <w:abstractNumId w:val="15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3777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62A8D"/>
    <w:rsid w:val="0006749F"/>
    <w:rsid w:val="000704F5"/>
    <w:rsid w:val="000742DB"/>
    <w:rsid w:val="000746DF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E0734"/>
    <w:rsid w:val="000F68C5"/>
    <w:rsid w:val="000F75C7"/>
    <w:rsid w:val="00105AF6"/>
    <w:rsid w:val="0011116B"/>
    <w:rsid w:val="001161AE"/>
    <w:rsid w:val="001207A7"/>
    <w:rsid w:val="00122679"/>
    <w:rsid w:val="00123236"/>
    <w:rsid w:val="00135289"/>
    <w:rsid w:val="0014706F"/>
    <w:rsid w:val="001512B1"/>
    <w:rsid w:val="001571D3"/>
    <w:rsid w:val="00161FFC"/>
    <w:rsid w:val="00164379"/>
    <w:rsid w:val="001711AF"/>
    <w:rsid w:val="00171920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552D5"/>
    <w:rsid w:val="00261C6A"/>
    <w:rsid w:val="00262320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509"/>
    <w:rsid w:val="002A437F"/>
    <w:rsid w:val="002B4197"/>
    <w:rsid w:val="002B6100"/>
    <w:rsid w:val="002C5564"/>
    <w:rsid w:val="002D7D97"/>
    <w:rsid w:val="002E28C7"/>
    <w:rsid w:val="002E4C32"/>
    <w:rsid w:val="00301497"/>
    <w:rsid w:val="0030269D"/>
    <w:rsid w:val="0031561A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7343F"/>
    <w:rsid w:val="0038025D"/>
    <w:rsid w:val="0038194F"/>
    <w:rsid w:val="00386ACC"/>
    <w:rsid w:val="00393A7F"/>
    <w:rsid w:val="003944F5"/>
    <w:rsid w:val="00396771"/>
    <w:rsid w:val="0039719D"/>
    <w:rsid w:val="003A51F1"/>
    <w:rsid w:val="003B5F47"/>
    <w:rsid w:val="003C5FAD"/>
    <w:rsid w:val="003C743C"/>
    <w:rsid w:val="003D29BB"/>
    <w:rsid w:val="003D4F42"/>
    <w:rsid w:val="003E34C7"/>
    <w:rsid w:val="003E3592"/>
    <w:rsid w:val="003F3536"/>
    <w:rsid w:val="00400FA0"/>
    <w:rsid w:val="00405612"/>
    <w:rsid w:val="00411898"/>
    <w:rsid w:val="00424DDF"/>
    <w:rsid w:val="004254A0"/>
    <w:rsid w:val="004254A8"/>
    <w:rsid w:val="004341AC"/>
    <w:rsid w:val="004345B3"/>
    <w:rsid w:val="00436D23"/>
    <w:rsid w:val="004403CC"/>
    <w:rsid w:val="00443430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1937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9094D"/>
    <w:rsid w:val="00590BA1"/>
    <w:rsid w:val="005A1AE3"/>
    <w:rsid w:val="005C584F"/>
    <w:rsid w:val="005D0100"/>
    <w:rsid w:val="005D0715"/>
    <w:rsid w:val="005D0B9A"/>
    <w:rsid w:val="005D483E"/>
    <w:rsid w:val="005E32A1"/>
    <w:rsid w:val="005F0760"/>
    <w:rsid w:val="005F2818"/>
    <w:rsid w:val="005F4EE2"/>
    <w:rsid w:val="005F7FA0"/>
    <w:rsid w:val="00604CC1"/>
    <w:rsid w:val="00606F52"/>
    <w:rsid w:val="00607A31"/>
    <w:rsid w:val="00633D1B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C7030"/>
    <w:rsid w:val="006D298E"/>
    <w:rsid w:val="006E033F"/>
    <w:rsid w:val="006E518D"/>
    <w:rsid w:val="006F2636"/>
    <w:rsid w:val="006F3C32"/>
    <w:rsid w:val="006F7954"/>
    <w:rsid w:val="00713F87"/>
    <w:rsid w:val="00715EF2"/>
    <w:rsid w:val="007178D9"/>
    <w:rsid w:val="00725029"/>
    <w:rsid w:val="007275D9"/>
    <w:rsid w:val="00732DCD"/>
    <w:rsid w:val="00732E3A"/>
    <w:rsid w:val="00740A84"/>
    <w:rsid w:val="00742004"/>
    <w:rsid w:val="007447EA"/>
    <w:rsid w:val="00745BC2"/>
    <w:rsid w:val="00745CE2"/>
    <w:rsid w:val="00753FA5"/>
    <w:rsid w:val="00766695"/>
    <w:rsid w:val="007678DE"/>
    <w:rsid w:val="00767D49"/>
    <w:rsid w:val="00767E88"/>
    <w:rsid w:val="0077400B"/>
    <w:rsid w:val="00783D6A"/>
    <w:rsid w:val="007851E0"/>
    <w:rsid w:val="00790289"/>
    <w:rsid w:val="007A2E27"/>
    <w:rsid w:val="007A7E04"/>
    <w:rsid w:val="007B61F1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61F34"/>
    <w:rsid w:val="00875B20"/>
    <w:rsid w:val="0088359D"/>
    <w:rsid w:val="008909B4"/>
    <w:rsid w:val="00895A46"/>
    <w:rsid w:val="008971CF"/>
    <w:rsid w:val="008A4C44"/>
    <w:rsid w:val="008A720A"/>
    <w:rsid w:val="008C28B5"/>
    <w:rsid w:val="008C67C1"/>
    <w:rsid w:val="008C79BB"/>
    <w:rsid w:val="008D573D"/>
    <w:rsid w:val="008D6745"/>
    <w:rsid w:val="008E12A0"/>
    <w:rsid w:val="008E712B"/>
    <w:rsid w:val="008F3F35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A26FC"/>
    <w:rsid w:val="009B0AC7"/>
    <w:rsid w:val="009B1AA1"/>
    <w:rsid w:val="009B261A"/>
    <w:rsid w:val="009B7BEE"/>
    <w:rsid w:val="009C246E"/>
    <w:rsid w:val="009D3344"/>
    <w:rsid w:val="009E221B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2F95"/>
    <w:rsid w:val="00A25BEA"/>
    <w:rsid w:val="00A27451"/>
    <w:rsid w:val="00A2751B"/>
    <w:rsid w:val="00A31CF7"/>
    <w:rsid w:val="00A3648F"/>
    <w:rsid w:val="00A46FAB"/>
    <w:rsid w:val="00A47ED7"/>
    <w:rsid w:val="00A51797"/>
    <w:rsid w:val="00A61737"/>
    <w:rsid w:val="00A619E2"/>
    <w:rsid w:val="00A700E9"/>
    <w:rsid w:val="00A711B4"/>
    <w:rsid w:val="00A8123D"/>
    <w:rsid w:val="00A870F4"/>
    <w:rsid w:val="00A91337"/>
    <w:rsid w:val="00AA420D"/>
    <w:rsid w:val="00AA6DB4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7DFE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10E75"/>
    <w:rsid w:val="00B1143E"/>
    <w:rsid w:val="00B20DC7"/>
    <w:rsid w:val="00B24975"/>
    <w:rsid w:val="00B2519D"/>
    <w:rsid w:val="00B336DA"/>
    <w:rsid w:val="00B45311"/>
    <w:rsid w:val="00B46296"/>
    <w:rsid w:val="00B52B5A"/>
    <w:rsid w:val="00B55939"/>
    <w:rsid w:val="00B633F3"/>
    <w:rsid w:val="00B656AB"/>
    <w:rsid w:val="00B73CD2"/>
    <w:rsid w:val="00B82A2D"/>
    <w:rsid w:val="00B82CE8"/>
    <w:rsid w:val="00B839FF"/>
    <w:rsid w:val="00B84A86"/>
    <w:rsid w:val="00BB5BAB"/>
    <w:rsid w:val="00BB6D3C"/>
    <w:rsid w:val="00BC2611"/>
    <w:rsid w:val="00BC2EAB"/>
    <w:rsid w:val="00BC3562"/>
    <w:rsid w:val="00BC35F5"/>
    <w:rsid w:val="00BC5B1F"/>
    <w:rsid w:val="00BC6888"/>
    <w:rsid w:val="00BD3327"/>
    <w:rsid w:val="00BD3354"/>
    <w:rsid w:val="00BD4C1C"/>
    <w:rsid w:val="00BE2AF5"/>
    <w:rsid w:val="00BE5CD7"/>
    <w:rsid w:val="00C00892"/>
    <w:rsid w:val="00C06068"/>
    <w:rsid w:val="00C06649"/>
    <w:rsid w:val="00C06731"/>
    <w:rsid w:val="00C073DC"/>
    <w:rsid w:val="00C07822"/>
    <w:rsid w:val="00C203E7"/>
    <w:rsid w:val="00C26992"/>
    <w:rsid w:val="00C30F05"/>
    <w:rsid w:val="00C445DD"/>
    <w:rsid w:val="00C56E4C"/>
    <w:rsid w:val="00C7166F"/>
    <w:rsid w:val="00C9629E"/>
    <w:rsid w:val="00C97AE4"/>
    <w:rsid w:val="00C97AF7"/>
    <w:rsid w:val="00CA2EC0"/>
    <w:rsid w:val="00CB1A7E"/>
    <w:rsid w:val="00CB2D08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D06"/>
    <w:rsid w:val="00CF306A"/>
    <w:rsid w:val="00CF42B2"/>
    <w:rsid w:val="00D00E93"/>
    <w:rsid w:val="00D01992"/>
    <w:rsid w:val="00D02C06"/>
    <w:rsid w:val="00D06437"/>
    <w:rsid w:val="00D11305"/>
    <w:rsid w:val="00D1349A"/>
    <w:rsid w:val="00D13AB6"/>
    <w:rsid w:val="00D212AF"/>
    <w:rsid w:val="00D2209A"/>
    <w:rsid w:val="00D22153"/>
    <w:rsid w:val="00D256A9"/>
    <w:rsid w:val="00D264CE"/>
    <w:rsid w:val="00D303B9"/>
    <w:rsid w:val="00D31D06"/>
    <w:rsid w:val="00D40E4B"/>
    <w:rsid w:val="00D50091"/>
    <w:rsid w:val="00D54B84"/>
    <w:rsid w:val="00D55262"/>
    <w:rsid w:val="00D5672C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B355E"/>
    <w:rsid w:val="00DB5BE9"/>
    <w:rsid w:val="00DC11D5"/>
    <w:rsid w:val="00DC7375"/>
    <w:rsid w:val="00DD0C8A"/>
    <w:rsid w:val="00DD532F"/>
    <w:rsid w:val="00DD696F"/>
    <w:rsid w:val="00DE1F79"/>
    <w:rsid w:val="00DE2472"/>
    <w:rsid w:val="00E01D80"/>
    <w:rsid w:val="00E07BAC"/>
    <w:rsid w:val="00E20247"/>
    <w:rsid w:val="00E202AC"/>
    <w:rsid w:val="00E21389"/>
    <w:rsid w:val="00E221BE"/>
    <w:rsid w:val="00E3082D"/>
    <w:rsid w:val="00E30EA7"/>
    <w:rsid w:val="00E330A8"/>
    <w:rsid w:val="00E40445"/>
    <w:rsid w:val="00E404D9"/>
    <w:rsid w:val="00E4610B"/>
    <w:rsid w:val="00E65A18"/>
    <w:rsid w:val="00E72B71"/>
    <w:rsid w:val="00E751FA"/>
    <w:rsid w:val="00E774A0"/>
    <w:rsid w:val="00E82360"/>
    <w:rsid w:val="00E82B95"/>
    <w:rsid w:val="00E8369C"/>
    <w:rsid w:val="00E839F0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D423C"/>
    <w:rsid w:val="00ED48BF"/>
    <w:rsid w:val="00ED64F6"/>
    <w:rsid w:val="00EE0FB0"/>
    <w:rsid w:val="00EE157B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371E5"/>
    <w:rsid w:val="00F375C3"/>
    <w:rsid w:val="00F53B06"/>
    <w:rsid w:val="00F624D0"/>
    <w:rsid w:val="00F655BA"/>
    <w:rsid w:val="00F66258"/>
    <w:rsid w:val="00F67316"/>
    <w:rsid w:val="00F7366C"/>
    <w:rsid w:val="00F849B3"/>
    <w:rsid w:val="00F85CF4"/>
    <w:rsid w:val="00F86470"/>
    <w:rsid w:val="00F97D30"/>
    <w:rsid w:val="00FA4916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r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CE34-20EE-46A1-A00F-87EEE5E4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68</cp:revision>
  <cp:lastPrinted>2021-04-12T07:05:00Z</cp:lastPrinted>
  <dcterms:created xsi:type="dcterms:W3CDTF">2016-06-24T09:33:00Z</dcterms:created>
  <dcterms:modified xsi:type="dcterms:W3CDTF">2022-03-01T07:44:00Z</dcterms:modified>
</cp:coreProperties>
</file>